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02F7" w14:textId="77777777" w:rsidR="0055170F" w:rsidRDefault="00884CAA" w:rsidP="00884CA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</w:pPr>
      <w:r w:rsidRPr="00884CAA">
        <w:rPr>
          <w:rFonts w:ascii="Calibri" w:eastAsia="Times New Roman" w:hAnsi="Calibri" w:cs="Calibri"/>
          <w:b/>
          <w:bCs/>
          <w:color w:val="000000"/>
          <w:sz w:val="27"/>
          <w:szCs w:val="27"/>
          <w:u w:val="single"/>
          <w:lang w:val="en-US" w:eastAsia="de-AT"/>
        </w:rPr>
        <w:t>Casting Call</w:t>
      </w:r>
      <w:r w:rsidRPr="00884CAA"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  <w:t> </w:t>
      </w:r>
    </w:p>
    <w:p w14:paraId="25DF1470" w14:textId="77777777" w:rsidR="0055170F" w:rsidRDefault="0055170F" w:rsidP="00884CA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</w:pPr>
    </w:p>
    <w:p w14:paraId="4269A512" w14:textId="599F312A" w:rsidR="00884CAA" w:rsidRDefault="0055170F" w:rsidP="00884CA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  <w:t>InnScene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  <w:t xml:space="preserve"> will be </w:t>
      </w:r>
      <w:r w:rsidR="00A51D35"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  <w:t>performing a musical in November of 2026.</w:t>
      </w:r>
      <w:r w:rsidR="00884CAA" w:rsidRPr="00884CAA"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  <w:t xml:space="preserve"> </w:t>
      </w:r>
    </w:p>
    <w:p w14:paraId="69EE71C3" w14:textId="3AA3769A" w:rsidR="00884CAA" w:rsidRDefault="00A51D35" w:rsidP="00884CA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  <w:t xml:space="preserve">We </w:t>
      </w:r>
      <w:r w:rsidR="004725E4"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  <w:t>will be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  <w:t xml:space="preserve"> casting </w:t>
      </w:r>
      <w:r w:rsidR="00F97598" w:rsidRPr="007270A2"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  <w:t>five</w:t>
      </w:r>
      <w:r w:rsidR="00F97598"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  <w:t xml:space="preserve"> speaking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  <w:t xml:space="preserve"> roles </w:t>
      </w:r>
      <w:r w:rsidR="005B12BF"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  <w:t>to be filled</w:t>
      </w:r>
      <w:r w:rsidR="00E85AE4"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  <w:t>.</w:t>
      </w:r>
      <w:r w:rsidR="005B12BF"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  <w:t xml:space="preserve"> </w:t>
      </w:r>
      <w:r w:rsidR="005256C6"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  <w:t xml:space="preserve">If you would like to be considered for a singing part as well, let us know at the audition. </w:t>
      </w:r>
    </w:p>
    <w:p w14:paraId="1263D011" w14:textId="77777777" w:rsidR="007270A2" w:rsidRPr="00884CAA" w:rsidRDefault="007270A2" w:rsidP="00884C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7"/>
          <w:szCs w:val="27"/>
          <w:lang w:val="en-US" w:eastAsia="de-AT"/>
        </w:rPr>
      </w:pPr>
    </w:p>
    <w:p w14:paraId="7B8F37F4" w14:textId="676230E4" w:rsidR="00884CAA" w:rsidRDefault="00884CAA" w:rsidP="00884CA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</w:pPr>
      <w:r w:rsidRPr="00E85AE4">
        <w:rPr>
          <w:rFonts w:ascii="Calibri" w:eastAsia="Times New Roman" w:hAnsi="Calibri" w:cs="Calibri"/>
          <w:color w:val="000000"/>
          <w:sz w:val="27"/>
          <w:szCs w:val="27"/>
          <w:lang w:val="en-US" w:eastAsia="de-AT"/>
        </w:rPr>
        <w:t>When: </w:t>
      </w:r>
      <w:r w:rsidRPr="00E85AE4"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  <w:t>1</w:t>
      </w:r>
      <w:r w:rsidR="00F97598" w:rsidRPr="00E85AE4"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  <w:t>4</w:t>
      </w:r>
      <w:r w:rsidRPr="00E85AE4"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  <w:t xml:space="preserve"> </w:t>
      </w:r>
      <w:r w:rsidR="00F97598" w:rsidRPr="00E85AE4"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  <w:t>January</w:t>
      </w:r>
      <w:r w:rsidRPr="00E85AE4"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  <w:t xml:space="preserve"> 202</w:t>
      </w:r>
      <w:r w:rsidR="00F97598" w:rsidRPr="00E85AE4"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  <w:t>6</w:t>
      </w:r>
      <w:r w:rsidRPr="00E85AE4"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  <w:t xml:space="preserve">, </w:t>
      </w:r>
      <w:r w:rsidR="00F97598" w:rsidRPr="00E85AE4"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  <w:t>9-</w:t>
      </w:r>
      <w:r w:rsidR="00F97598"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  <w:t>12am</w:t>
      </w:r>
    </w:p>
    <w:p w14:paraId="2126EA5B" w14:textId="77777777" w:rsidR="00E85AE4" w:rsidRPr="00884CAA" w:rsidRDefault="00E85AE4" w:rsidP="00884C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7"/>
          <w:szCs w:val="27"/>
          <w:lang w:val="en-US" w:eastAsia="de-AT"/>
        </w:rPr>
      </w:pPr>
    </w:p>
    <w:p w14:paraId="40627DFB" w14:textId="77777777" w:rsidR="00884CAA" w:rsidRPr="00884CAA" w:rsidRDefault="00884CAA" w:rsidP="00884C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7"/>
          <w:szCs w:val="27"/>
          <w:lang w:val="en-US" w:eastAsia="de-AT"/>
        </w:rPr>
      </w:pPr>
      <w:r w:rsidRPr="00884CAA">
        <w:rPr>
          <w:rFonts w:ascii="Calibri" w:eastAsia="Times New Roman" w:hAnsi="Calibri" w:cs="Calibri"/>
          <w:color w:val="000000"/>
          <w:sz w:val="27"/>
          <w:szCs w:val="27"/>
          <w:lang w:val="en-US" w:eastAsia="de-AT"/>
        </w:rPr>
        <w:t>Where: </w:t>
      </w:r>
      <w:r w:rsidRPr="00884CAA"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  <w:t xml:space="preserve">Coffee Room, English Department, </w:t>
      </w:r>
      <w:proofErr w:type="spellStart"/>
      <w:r w:rsidRPr="00884CAA"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  <w:t>Geiwiturm</w:t>
      </w:r>
      <w:proofErr w:type="spellEnd"/>
      <w:r w:rsidRPr="00884CAA"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  <w:t xml:space="preserve"> 3</w:t>
      </w:r>
      <w:r w:rsidRPr="00884CAA">
        <w:rPr>
          <w:rFonts w:ascii="Calibri" w:eastAsia="Times New Roman" w:hAnsi="Calibri" w:cs="Calibri"/>
          <w:b/>
          <w:bCs/>
          <w:color w:val="000000"/>
          <w:sz w:val="20"/>
          <w:szCs w:val="20"/>
          <w:vertAlign w:val="superscript"/>
          <w:lang w:val="en-US" w:eastAsia="de-AT"/>
        </w:rPr>
        <w:t>rd</w:t>
      </w:r>
      <w:r w:rsidRPr="00884CAA"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  <w:t> floor</w:t>
      </w:r>
    </w:p>
    <w:p w14:paraId="352AECEA" w14:textId="77777777" w:rsidR="00E85AE4" w:rsidRDefault="00E85AE4" w:rsidP="00884C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7"/>
          <w:szCs w:val="27"/>
          <w:lang w:val="en-US" w:eastAsia="de-AT"/>
        </w:rPr>
      </w:pPr>
    </w:p>
    <w:p w14:paraId="77757818" w14:textId="60E01E7D" w:rsidR="00884CAA" w:rsidRDefault="00884CAA" w:rsidP="00884C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7"/>
          <w:szCs w:val="27"/>
          <w:lang w:val="en-US" w:eastAsia="de-AT"/>
        </w:rPr>
      </w:pPr>
      <w:r w:rsidRPr="00884CAA">
        <w:rPr>
          <w:rFonts w:ascii="Calibri" w:eastAsia="Times New Roman" w:hAnsi="Calibri" w:cs="Calibri"/>
          <w:color w:val="000000"/>
          <w:sz w:val="27"/>
          <w:szCs w:val="27"/>
          <w:lang w:val="en-US" w:eastAsia="de-AT"/>
        </w:rPr>
        <w:t>What:</w:t>
      </w:r>
      <w:r w:rsidRPr="00884CAA"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  <w:t> In order to evaluate your suitability for our 202</w:t>
      </w:r>
      <w:r w:rsidR="00AE3C16"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  <w:t>6</w:t>
      </w:r>
      <w:r w:rsidRPr="00884CAA">
        <w:rPr>
          <w:rFonts w:ascii="Calibri" w:eastAsia="Times New Roman" w:hAnsi="Calibri" w:cs="Calibri"/>
          <w:b/>
          <w:bCs/>
          <w:color w:val="000000"/>
          <w:sz w:val="27"/>
          <w:szCs w:val="27"/>
          <w:lang w:val="en-US" w:eastAsia="de-AT"/>
        </w:rPr>
        <w:t xml:space="preserve"> cast, we require you to come with the following monologue prepared:</w:t>
      </w:r>
    </w:p>
    <w:p w14:paraId="3060FB9E" w14:textId="48AC6CCB" w:rsidR="00131AC7" w:rsidRDefault="00131AC7" w:rsidP="00884C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7"/>
          <w:szCs w:val="27"/>
          <w:lang w:val="en-US" w:eastAsia="de-AT"/>
        </w:rPr>
      </w:pPr>
      <w:r>
        <w:rPr>
          <w:rFonts w:ascii="Calibri" w:eastAsia="Times New Roman" w:hAnsi="Calibri" w:cs="Calibri"/>
          <w:noProof/>
          <w:color w:val="000000"/>
          <w:sz w:val="27"/>
          <w:szCs w:val="27"/>
          <w:lang w:val="en-US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693DF" wp14:editId="7B87DA0A">
                <wp:simplePos x="0" y="0"/>
                <wp:positionH relativeFrom="column">
                  <wp:posOffset>-20119</wp:posOffset>
                </wp:positionH>
                <wp:positionV relativeFrom="paragraph">
                  <wp:posOffset>129427</wp:posOffset>
                </wp:positionV>
                <wp:extent cx="5778082" cy="4595150"/>
                <wp:effectExtent l="0" t="0" r="13335" b="1524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082" cy="4595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975DD" id="Rechteck 3" o:spid="_x0000_s1026" style="position:absolute;margin-left:-1.6pt;margin-top:10.2pt;width:454.95pt;height:36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" filled="f" strokecolor="#1f3763 [1604]" strokeweight="1pt"/>
            </w:pict>
          </mc:Fallback>
        </mc:AlternateContent>
      </w:r>
    </w:p>
    <w:p w14:paraId="3B1033E8" w14:textId="6004A21F" w:rsidR="00131AC7" w:rsidRDefault="00131AC7" w:rsidP="00884C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7"/>
          <w:szCs w:val="27"/>
          <w:lang w:val="en-US" w:eastAsia="de-AT"/>
        </w:rPr>
      </w:pPr>
      <w:r w:rsidRPr="00131AC7">
        <w:rPr>
          <w:rFonts w:ascii="Calibri" w:eastAsia="Times New Roman" w:hAnsi="Calibri" w:cs="Calibri"/>
          <w:noProof/>
          <w:color w:val="000000"/>
          <w:sz w:val="27"/>
          <w:szCs w:val="27"/>
          <w:lang w:val="en-US" w:eastAsia="de-AT"/>
        </w:rPr>
        <w:drawing>
          <wp:inline distT="0" distB="0" distL="0" distR="0" wp14:anchorId="2CCC664A" wp14:editId="387CF55B">
            <wp:extent cx="3714941" cy="113035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309A" w14:textId="4ECCA4F8" w:rsidR="0082628E" w:rsidRDefault="00CF4D7F" w:rsidP="00884C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7"/>
          <w:szCs w:val="27"/>
          <w:lang w:val="en-US" w:eastAsia="de-AT"/>
        </w:rPr>
      </w:pPr>
      <w:r w:rsidRPr="00CF4D7F">
        <w:rPr>
          <w:rFonts w:ascii="Calibri" w:eastAsia="Times New Roman" w:hAnsi="Calibri" w:cs="Calibri"/>
          <w:noProof/>
          <w:color w:val="000000"/>
          <w:sz w:val="27"/>
          <w:szCs w:val="27"/>
          <w:lang w:val="en-US" w:eastAsia="de-AT"/>
        </w:rPr>
        <w:drawing>
          <wp:inline distT="0" distB="0" distL="0" distR="0" wp14:anchorId="1BE1A6EC" wp14:editId="32AAC39F">
            <wp:extent cx="5760720" cy="32842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6BFC" w14:textId="77777777" w:rsidR="0082628E" w:rsidRDefault="0082628E" w:rsidP="00884C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7"/>
          <w:szCs w:val="27"/>
          <w:lang w:val="en-US" w:eastAsia="de-AT"/>
        </w:rPr>
      </w:pPr>
    </w:p>
    <w:p w14:paraId="63A2FB67" w14:textId="77777777" w:rsidR="006E5064" w:rsidRPr="00F213D4" w:rsidRDefault="006E5064" w:rsidP="00F21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 w:eastAsia="de-AT"/>
        </w:rPr>
      </w:pPr>
    </w:p>
    <w:p w14:paraId="3D3714BF" w14:textId="77777777" w:rsidR="005256C6" w:rsidRPr="005256C6" w:rsidRDefault="00884CAA" w:rsidP="005256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en-US" w:eastAsia="de-AT"/>
        </w:rPr>
      </w:pPr>
      <w:r w:rsidRPr="005256C6">
        <w:rPr>
          <w:rFonts w:ascii="Calibri" w:eastAsia="Times New Roman" w:hAnsi="Calibri" w:cs="Calibri"/>
          <w:color w:val="000000"/>
          <w:lang w:val="en-US" w:eastAsia="de-AT"/>
        </w:rPr>
        <w:t>For efficiency, </w:t>
      </w:r>
      <w:r w:rsidRPr="005256C6">
        <w:rPr>
          <w:rFonts w:ascii="Calibri" w:eastAsia="Times New Roman" w:hAnsi="Calibri" w:cs="Calibri"/>
          <w:b/>
          <w:bCs/>
          <w:color w:val="000000"/>
          <w:lang w:val="en-US" w:eastAsia="de-AT"/>
        </w:rPr>
        <w:t>please register for your preferred time slot</w:t>
      </w:r>
      <w:r w:rsidRPr="005256C6">
        <w:rPr>
          <w:rFonts w:ascii="Calibri" w:eastAsia="Times New Roman" w:hAnsi="Calibri" w:cs="Calibri"/>
          <w:color w:val="000000"/>
          <w:lang w:val="en-US" w:eastAsia="de-AT"/>
        </w:rPr>
        <w:t> </w:t>
      </w:r>
      <w:r w:rsidR="00614A11" w:rsidRPr="005256C6">
        <w:rPr>
          <w:rFonts w:ascii="Calibri" w:eastAsia="Times New Roman" w:hAnsi="Calibri" w:cs="Calibri"/>
          <w:color w:val="000000"/>
          <w:lang w:val="en-US" w:eastAsia="de-AT"/>
        </w:rPr>
        <w:t xml:space="preserve">by inserting your name (or a pseudonym of your choice) </w:t>
      </w:r>
      <w:r w:rsidR="00E63460" w:rsidRPr="005256C6">
        <w:rPr>
          <w:rFonts w:ascii="Calibri" w:eastAsia="Times New Roman" w:hAnsi="Calibri" w:cs="Calibri"/>
          <w:color w:val="000000"/>
          <w:lang w:val="en-US" w:eastAsia="de-AT"/>
        </w:rPr>
        <w:t xml:space="preserve">in the list you’ll find </w:t>
      </w:r>
      <w:r w:rsidR="00DC74B8" w:rsidRPr="005256C6">
        <w:rPr>
          <w:rFonts w:ascii="Calibri" w:eastAsia="Times New Roman" w:hAnsi="Calibri" w:cs="Calibri"/>
          <w:color w:val="000000"/>
          <w:lang w:val="en-US" w:eastAsia="de-AT"/>
        </w:rPr>
        <w:t xml:space="preserve">put up on Prof. Dr. </w:t>
      </w:r>
      <w:proofErr w:type="spellStart"/>
      <w:r w:rsidR="00DC74B8" w:rsidRPr="005256C6">
        <w:rPr>
          <w:rFonts w:ascii="Calibri" w:eastAsia="Times New Roman" w:hAnsi="Calibri" w:cs="Calibri"/>
          <w:color w:val="000000"/>
          <w:lang w:val="en-US" w:eastAsia="de-AT"/>
        </w:rPr>
        <w:t>Kirner</w:t>
      </w:r>
      <w:proofErr w:type="spellEnd"/>
      <w:r w:rsidR="00DC74B8" w:rsidRPr="005256C6">
        <w:rPr>
          <w:rFonts w:ascii="Calibri" w:eastAsia="Times New Roman" w:hAnsi="Calibri" w:cs="Calibri"/>
          <w:color w:val="000000"/>
          <w:lang w:val="en-US" w:eastAsia="de-AT"/>
        </w:rPr>
        <w:t>-Ludwig’s</w:t>
      </w:r>
      <w:r w:rsidR="00B67F0E" w:rsidRPr="005256C6">
        <w:rPr>
          <w:rFonts w:ascii="Calibri" w:eastAsia="Times New Roman" w:hAnsi="Calibri" w:cs="Calibri"/>
          <w:color w:val="000000"/>
          <w:lang w:val="en-US" w:eastAsia="de-AT"/>
        </w:rPr>
        <w:t xml:space="preserve"> office</w:t>
      </w:r>
      <w:r w:rsidR="00DC74B8" w:rsidRPr="005256C6">
        <w:rPr>
          <w:rFonts w:ascii="Calibri" w:eastAsia="Times New Roman" w:hAnsi="Calibri" w:cs="Calibri"/>
          <w:color w:val="000000"/>
          <w:lang w:val="en-US" w:eastAsia="de-AT"/>
        </w:rPr>
        <w:t xml:space="preserve"> door (</w:t>
      </w:r>
      <w:proofErr w:type="spellStart"/>
      <w:r w:rsidR="00DC74B8" w:rsidRPr="005256C6">
        <w:rPr>
          <w:rFonts w:ascii="Calibri" w:eastAsia="Times New Roman" w:hAnsi="Calibri" w:cs="Calibri"/>
          <w:color w:val="000000"/>
          <w:lang w:val="en-US" w:eastAsia="de-AT"/>
        </w:rPr>
        <w:t>Geiwiturm</w:t>
      </w:r>
      <w:proofErr w:type="spellEnd"/>
      <w:r w:rsidR="00DC74B8" w:rsidRPr="005256C6">
        <w:rPr>
          <w:rFonts w:ascii="Calibri" w:eastAsia="Times New Roman" w:hAnsi="Calibri" w:cs="Calibri"/>
          <w:color w:val="000000"/>
          <w:lang w:val="en-US" w:eastAsia="de-AT"/>
        </w:rPr>
        <w:t>, 3</w:t>
      </w:r>
      <w:r w:rsidR="00DC74B8" w:rsidRPr="005256C6">
        <w:rPr>
          <w:rFonts w:ascii="Calibri" w:eastAsia="Times New Roman" w:hAnsi="Calibri" w:cs="Calibri"/>
          <w:color w:val="000000"/>
          <w:vertAlign w:val="superscript"/>
          <w:lang w:val="en-US" w:eastAsia="de-AT"/>
        </w:rPr>
        <w:t>rd</w:t>
      </w:r>
      <w:r w:rsidR="00DC74B8" w:rsidRPr="005256C6">
        <w:rPr>
          <w:rFonts w:ascii="Calibri" w:eastAsia="Times New Roman" w:hAnsi="Calibri" w:cs="Calibri"/>
          <w:color w:val="000000"/>
          <w:lang w:val="en-US" w:eastAsia="de-AT"/>
        </w:rPr>
        <w:t xml:space="preserve"> floor, </w:t>
      </w:r>
      <w:r w:rsidR="002F3FBC" w:rsidRPr="005256C6">
        <w:rPr>
          <w:rFonts w:ascii="Calibri" w:hAnsi="Calibri" w:cs="Calibri"/>
          <w:color w:val="000000"/>
          <w:shd w:val="clear" w:color="auto" w:fill="FFFFFF"/>
          <w:lang w:val="en-US"/>
        </w:rPr>
        <w:t> 40326</w:t>
      </w:r>
      <w:r w:rsidR="00DC74B8" w:rsidRPr="005256C6">
        <w:rPr>
          <w:rFonts w:ascii="Calibri" w:eastAsia="Times New Roman" w:hAnsi="Calibri" w:cs="Calibri"/>
          <w:color w:val="000000"/>
          <w:lang w:val="en-US" w:eastAsia="de-AT"/>
        </w:rPr>
        <w:t>)</w:t>
      </w:r>
      <w:r w:rsidR="002F3FBC" w:rsidRPr="005256C6">
        <w:rPr>
          <w:rFonts w:ascii="Calibri" w:eastAsia="Times New Roman" w:hAnsi="Calibri" w:cs="Calibri"/>
          <w:color w:val="000000"/>
          <w:lang w:val="en-US" w:eastAsia="de-AT"/>
        </w:rPr>
        <w:t>.</w:t>
      </w:r>
      <w:r w:rsidR="002F3FBC" w:rsidRPr="005256C6">
        <w:rPr>
          <w:rStyle w:val="Funotenzeichen"/>
          <w:rFonts w:ascii="Calibri" w:eastAsia="Times New Roman" w:hAnsi="Calibri" w:cs="Calibri"/>
          <w:color w:val="000000"/>
          <w:lang w:val="en-US" w:eastAsia="de-AT"/>
        </w:rPr>
        <w:footnoteReference w:id="1"/>
      </w:r>
      <w:r w:rsidR="00614A11" w:rsidRPr="005256C6">
        <w:rPr>
          <w:rFonts w:ascii="Calibri" w:eastAsia="Times New Roman" w:hAnsi="Calibri" w:cs="Calibri"/>
          <w:color w:val="000000"/>
          <w:lang w:val="en-US" w:eastAsia="de-AT"/>
        </w:rPr>
        <w:t xml:space="preserve"> </w:t>
      </w:r>
    </w:p>
    <w:p w14:paraId="485B5D84" w14:textId="77777777" w:rsidR="005256C6" w:rsidRPr="005256C6" w:rsidRDefault="005256C6" w:rsidP="005256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en-US" w:eastAsia="de-AT"/>
        </w:rPr>
      </w:pPr>
    </w:p>
    <w:p w14:paraId="2C09D60D" w14:textId="3A0DC478" w:rsidR="005256C6" w:rsidRPr="005256C6" w:rsidRDefault="005256C6" w:rsidP="005256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en-US" w:eastAsia="de-AT"/>
        </w:rPr>
      </w:pPr>
      <w:r w:rsidRPr="005256C6">
        <w:rPr>
          <w:rFonts w:ascii="Calibri" w:eastAsia="Times New Roman" w:hAnsi="Calibri" w:cs="Calibri"/>
          <w:b/>
          <w:bCs/>
          <w:color w:val="000000"/>
          <w:lang w:val="en-US" w:eastAsia="de-AT"/>
        </w:rPr>
        <w:t>Should you wish to be additionally considered for a singing role, please bring a prepared song (length: max. 1 min.)</w:t>
      </w:r>
    </w:p>
    <w:p w14:paraId="02C5BF28" w14:textId="77777777" w:rsidR="00262FF8" w:rsidRPr="00F213D4" w:rsidRDefault="00262FF8" w:rsidP="00F21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 w:eastAsia="de-AT"/>
        </w:rPr>
      </w:pPr>
    </w:p>
    <w:p w14:paraId="7E64A689" w14:textId="53E23595" w:rsidR="00907D8A" w:rsidRPr="005256C6" w:rsidRDefault="00884CAA" w:rsidP="00F213D4">
      <w:pPr>
        <w:shd w:val="clear" w:color="auto" w:fill="FFFFFF"/>
        <w:spacing w:after="0" w:line="240" w:lineRule="auto"/>
        <w:jc w:val="both"/>
        <w:rPr>
          <w:sz w:val="24"/>
          <w:szCs w:val="24"/>
          <w:lang w:val="en-US"/>
        </w:rPr>
      </w:pPr>
      <w:r w:rsidRPr="005256C6">
        <w:rPr>
          <w:rFonts w:ascii="Calibri" w:eastAsia="Times New Roman" w:hAnsi="Calibri" w:cs="Calibri"/>
          <w:color w:val="000000"/>
          <w:lang w:val="en-US" w:eastAsia="de-AT"/>
        </w:rPr>
        <w:t>Note: </w:t>
      </w:r>
      <w:proofErr w:type="spellStart"/>
      <w:r w:rsidRPr="005256C6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en-US" w:eastAsia="de-AT"/>
        </w:rPr>
        <w:t>InnScene</w:t>
      </w:r>
      <w:proofErr w:type="spellEnd"/>
      <w:r w:rsidRPr="005256C6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en-US" w:eastAsia="de-AT"/>
        </w:rPr>
        <w:t xml:space="preserve"> </w:t>
      </w:r>
      <w:r w:rsidR="00C96E58" w:rsidRPr="005256C6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en-US" w:eastAsia="de-AT"/>
        </w:rPr>
        <w:t>meets every week</w:t>
      </w:r>
      <w:r w:rsidR="002F33E4" w:rsidRPr="005256C6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en-US" w:eastAsia="de-AT"/>
        </w:rPr>
        <w:t xml:space="preserve">, on </w:t>
      </w:r>
      <w:r w:rsidR="00262FF8" w:rsidRPr="005256C6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en-US" w:eastAsia="de-AT"/>
        </w:rPr>
        <w:t>Mondays 3-</w:t>
      </w:r>
      <w:r w:rsidR="000F6FEA" w:rsidRPr="005256C6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en-US" w:eastAsia="de-AT"/>
        </w:rPr>
        <w:t>5pm</w:t>
      </w:r>
      <w:r w:rsidR="002F33E4" w:rsidRPr="005256C6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en-US" w:eastAsia="de-AT"/>
        </w:rPr>
        <w:t xml:space="preserve">. If you </w:t>
      </w:r>
      <w:r w:rsidR="00BF7DC6" w:rsidRPr="005256C6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en-US" w:eastAsia="de-AT"/>
        </w:rPr>
        <w:t xml:space="preserve">register for </w:t>
      </w:r>
      <w:r w:rsidR="0082628E" w:rsidRPr="005256C6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en-US" w:eastAsia="de-AT"/>
        </w:rPr>
        <w:t xml:space="preserve">our casting, we expect that you </w:t>
      </w:r>
      <w:r w:rsidR="00BF7DC6" w:rsidRPr="005256C6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en-US" w:eastAsia="de-AT"/>
        </w:rPr>
        <w:t xml:space="preserve">can and will </w:t>
      </w:r>
      <w:r w:rsidR="0082628E" w:rsidRPr="005256C6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en-US" w:eastAsia="de-AT"/>
        </w:rPr>
        <w:t>commit to this weekly timeslot</w:t>
      </w:r>
      <w:r w:rsidR="00BF7DC6" w:rsidRPr="005256C6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en-US" w:eastAsia="de-AT"/>
        </w:rPr>
        <w:t xml:space="preserve"> if you are accepted</w:t>
      </w:r>
      <w:r w:rsidR="0082628E" w:rsidRPr="005256C6"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en-US" w:eastAsia="de-AT"/>
        </w:rPr>
        <w:t xml:space="preserve">. </w:t>
      </w:r>
    </w:p>
    <w:sectPr w:rsidR="00907D8A" w:rsidRPr="005256C6" w:rsidSect="00F213D4">
      <w:headerReference w:type="default" r:id="rId9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24441" w14:textId="77777777" w:rsidR="00D4689C" w:rsidRDefault="00D4689C" w:rsidP="002F3FBC">
      <w:pPr>
        <w:spacing w:after="0" w:line="240" w:lineRule="auto"/>
      </w:pPr>
      <w:r>
        <w:separator/>
      </w:r>
    </w:p>
  </w:endnote>
  <w:endnote w:type="continuationSeparator" w:id="0">
    <w:p w14:paraId="2D68CFFC" w14:textId="77777777" w:rsidR="00D4689C" w:rsidRDefault="00D4689C" w:rsidP="002F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1F93" w14:textId="77777777" w:rsidR="00D4689C" w:rsidRDefault="00D4689C" w:rsidP="002F3FBC">
      <w:pPr>
        <w:spacing w:after="0" w:line="240" w:lineRule="auto"/>
      </w:pPr>
      <w:r>
        <w:separator/>
      </w:r>
    </w:p>
  </w:footnote>
  <w:footnote w:type="continuationSeparator" w:id="0">
    <w:p w14:paraId="0BD95FFB" w14:textId="77777777" w:rsidR="00D4689C" w:rsidRDefault="00D4689C" w:rsidP="002F3FBC">
      <w:pPr>
        <w:spacing w:after="0" w:line="240" w:lineRule="auto"/>
      </w:pPr>
      <w:r>
        <w:continuationSeparator/>
      </w:r>
    </w:p>
  </w:footnote>
  <w:footnote w:id="1">
    <w:p w14:paraId="4B4CD21A" w14:textId="0D9CBC3F" w:rsidR="002F3FBC" w:rsidRPr="002F3FBC" w:rsidRDefault="002F3FBC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de-AT"/>
        </w:rPr>
        <w:t xml:space="preserve"> U</w:t>
      </w:r>
      <w:r w:rsidRPr="00884CAA">
        <w:rPr>
          <w:rFonts w:ascii="Calibri" w:eastAsia="Times New Roman" w:hAnsi="Calibri" w:cs="Calibri"/>
          <w:color w:val="000000"/>
          <w:sz w:val="24"/>
          <w:szCs w:val="24"/>
          <w:lang w:val="en-US" w:eastAsia="de-AT"/>
        </w:rPr>
        <w:t>nless you register, we may only be able to offer you short notice slots upon availability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de-A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F099" w14:textId="15C7F177" w:rsidR="002F3FBC" w:rsidRDefault="00F213D4">
    <w:pPr>
      <w:pStyle w:val="Kopfzeile"/>
    </w:pPr>
    <w:r w:rsidRPr="00F213D4">
      <w:rPr>
        <w:noProof/>
      </w:rPr>
      <w:drawing>
        <wp:anchor distT="0" distB="0" distL="114300" distR="114300" simplePos="0" relativeHeight="251658240" behindDoc="1" locked="0" layoutInCell="1" allowOverlap="1" wp14:anchorId="32872A76" wp14:editId="3631E97E">
          <wp:simplePos x="0" y="0"/>
          <wp:positionH relativeFrom="column">
            <wp:posOffset>5564955</wp:posOffset>
          </wp:positionH>
          <wp:positionV relativeFrom="paragraph">
            <wp:posOffset>-339725</wp:posOffset>
          </wp:positionV>
          <wp:extent cx="891251" cy="785569"/>
          <wp:effectExtent l="0" t="0" r="4445" b="0"/>
          <wp:wrapTight wrapText="bothSides">
            <wp:wrapPolygon edited="0">
              <wp:start x="0" y="0"/>
              <wp:lineTo x="0" y="20954"/>
              <wp:lineTo x="21246" y="20954"/>
              <wp:lineTo x="21246" y="0"/>
              <wp:lineTo x="0" y="0"/>
            </wp:wrapPolygon>
          </wp:wrapTight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251" cy="7855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FE"/>
    <w:rsid w:val="000F6FEA"/>
    <w:rsid w:val="00131AC7"/>
    <w:rsid w:val="00262FF8"/>
    <w:rsid w:val="002F33E4"/>
    <w:rsid w:val="002F3FBC"/>
    <w:rsid w:val="0043257A"/>
    <w:rsid w:val="004725E4"/>
    <w:rsid w:val="005256C6"/>
    <w:rsid w:val="005452FE"/>
    <w:rsid w:val="0055170F"/>
    <w:rsid w:val="005B12BF"/>
    <w:rsid w:val="00614A11"/>
    <w:rsid w:val="006E5064"/>
    <w:rsid w:val="007270A2"/>
    <w:rsid w:val="007F09DE"/>
    <w:rsid w:val="0082628E"/>
    <w:rsid w:val="00884CAA"/>
    <w:rsid w:val="008D510D"/>
    <w:rsid w:val="00907D8A"/>
    <w:rsid w:val="00A51D35"/>
    <w:rsid w:val="00AE3C16"/>
    <w:rsid w:val="00B67F0E"/>
    <w:rsid w:val="00BF7DC6"/>
    <w:rsid w:val="00C96E58"/>
    <w:rsid w:val="00CF4D7F"/>
    <w:rsid w:val="00D4689C"/>
    <w:rsid w:val="00DC74B8"/>
    <w:rsid w:val="00E11990"/>
    <w:rsid w:val="00E63460"/>
    <w:rsid w:val="00E72019"/>
    <w:rsid w:val="00E85AE4"/>
    <w:rsid w:val="00F213D4"/>
    <w:rsid w:val="00F9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A4F85A"/>
  <w15:chartTrackingRefBased/>
  <w15:docId w15:val="{837274FC-53F9-404C-9252-4BBAEA04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7F09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7F09DE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styleId="Fett">
    <w:name w:val="Strong"/>
    <w:basedOn w:val="Absatz-Standardschriftart"/>
    <w:uiPriority w:val="22"/>
    <w:qFormat/>
    <w:rsid w:val="007F09DE"/>
    <w:rPr>
      <w:b/>
      <w:bCs/>
    </w:rPr>
  </w:style>
  <w:style w:type="character" w:styleId="Hervorhebung">
    <w:name w:val="Emphasis"/>
    <w:basedOn w:val="Absatz-Standardschriftart"/>
    <w:uiPriority w:val="20"/>
    <w:qFormat/>
    <w:rsid w:val="007F09DE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7F0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3FB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3FB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F3FB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F3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FBC"/>
  </w:style>
  <w:style w:type="paragraph" w:styleId="Fuzeile">
    <w:name w:val="footer"/>
    <w:basedOn w:val="Standard"/>
    <w:link w:val="FuzeileZchn"/>
    <w:uiPriority w:val="99"/>
    <w:unhideWhenUsed/>
    <w:rsid w:val="002F3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3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4012-AA66-42FC-B111-E3B25629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796</Characters>
  <Application>Microsoft Office Word</Application>
  <DocSecurity>0</DocSecurity>
  <Lines>6</Lines>
  <Paragraphs>1</Paragraphs>
  <ScaleCrop>false</ScaleCrop>
  <Company>ZID - Uni Innsbruck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</dc:creator>
  <cp:keywords/>
  <dc:description/>
  <cp:lastModifiedBy>Moni</cp:lastModifiedBy>
  <cp:revision>31</cp:revision>
  <cp:lastPrinted>2025-11-11T16:12:00Z</cp:lastPrinted>
  <dcterms:created xsi:type="dcterms:W3CDTF">2025-11-11T15:28:00Z</dcterms:created>
  <dcterms:modified xsi:type="dcterms:W3CDTF">2025-12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d132a0-a9e8-43c4-8c19-588954cd0e8f</vt:lpwstr>
  </property>
</Properties>
</file>